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proofErr w:type="gramStart"/>
      <w:r w:rsidR="00C61EC5">
        <w:rPr>
          <w:i/>
        </w:rPr>
        <w:t xml:space="preserve">МО, </w:t>
      </w:r>
      <w:r w:rsidR="00C61EC5" w:rsidRPr="00C61EC5">
        <w:rPr>
          <w:i/>
        </w:rPr>
        <w:t xml:space="preserve"> </w:t>
      </w:r>
      <w:r w:rsidR="00C61EC5">
        <w:rPr>
          <w:i/>
        </w:rPr>
        <w:t>г.</w:t>
      </w:r>
      <w:proofErr w:type="gramEnd"/>
      <w:r w:rsidR="00A3210E">
        <w:rPr>
          <w:i/>
        </w:rPr>
        <w:t xml:space="preserve"> </w:t>
      </w:r>
      <w:r w:rsidR="00C61EC5">
        <w:rPr>
          <w:i/>
        </w:rPr>
        <w:t xml:space="preserve">Электросталь, </w:t>
      </w:r>
      <w:r w:rsidR="000431B0">
        <w:rPr>
          <w:i/>
        </w:rPr>
        <w:t>пр. Достоевского</w:t>
      </w:r>
      <w:r w:rsidR="00E035BD">
        <w:rPr>
          <w:i/>
        </w:rPr>
        <w:t xml:space="preserve"> </w:t>
      </w:r>
      <w:r w:rsidR="00C61EC5">
        <w:rPr>
          <w:i/>
        </w:rPr>
        <w:t xml:space="preserve">д. </w:t>
      </w:r>
      <w:r w:rsidR="000431B0">
        <w:rPr>
          <w:i/>
        </w:rPr>
        <w:t>1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E42F92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A3210E">
        <w:rPr>
          <w:sz w:val="26"/>
          <w:szCs w:val="26"/>
        </w:rPr>
        <w:t>21</w:t>
      </w:r>
      <w:r w:rsidRPr="009E1400">
        <w:rPr>
          <w:sz w:val="26"/>
          <w:szCs w:val="26"/>
        </w:rPr>
        <w:t>год по Вашему дому:</w:t>
      </w:r>
    </w:p>
    <w:p w:rsidR="00050D3F" w:rsidRPr="007F7CA2" w:rsidRDefault="00050D3F" w:rsidP="00050D3F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Многоквартирный жилой дом с </w:t>
      </w:r>
      <w:r w:rsidR="007F7CA2" w:rsidRPr="007F7CA2">
        <w:rPr>
          <w:i/>
          <w:sz w:val="26"/>
          <w:szCs w:val="26"/>
        </w:rPr>
        <w:t>газовыми плитами</w:t>
      </w:r>
      <w:r w:rsidR="007F7CA2">
        <w:rPr>
          <w:i/>
          <w:sz w:val="26"/>
          <w:szCs w:val="26"/>
        </w:rPr>
        <w:t>,</w:t>
      </w:r>
      <w:r w:rsidRPr="007F7CA2">
        <w:rPr>
          <w:i/>
          <w:sz w:val="26"/>
          <w:szCs w:val="26"/>
        </w:rPr>
        <w:t xml:space="preserve"> центральным </w:t>
      </w:r>
      <w:r w:rsidR="0011239F" w:rsidRPr="007F7CA2">
        <w:rPr>
          <w:i/>
          <w:sz w:val="26"/>
          <w:szCs w:val="26"/>
        </w:rPr>
        <w:t xml:space="preserve">отоплением, </w:t>
      </w:r>
      <w:r w:rsidR="0011239F">
        <w:rPr>
          <w:i/>
          <w:sz w:val="26"/>
          <w:szCs w:val="26"/>
        </w:rPr>
        <w:t xml:space="preserve">без </w:t>
      </w:r>
      <w:r w:rsidRPr="007F7CA2">
        <w:rPr>
          <w:i/>
          <w:sz w:val="26"/>
          <w:szCs w:val="26"/>
        </w:rPr>
        <w:t>лифт</w:t>
      </w:r>
      <w:r w:rsidR="0011239F">
        <w:rPr>
          <w:i/>
          <w:sz w:val="26"/>
          <w:szCs w:val="26"/>
        </w:rPr>
        <w:t>ов и мусоропроводов</w:t>
      </w:r>
    </w:p>
    <w:p w:rsidR="00050D3F" w:rsidRPr="007F7CA2" w:rsidRDefault="00050D3F" w:rsidP="00050D3F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Год постройки – </w:t>
      </w:r>
      <w:r w:rsidR="007F7CA2" w:rsidRPr="007F7CA2">
        <w:t>19</w:t>
      </w:r>
      <w:r w:rsidR="000431B0">
        <w:t xml:space="preserve">60 </w:t>
      </w:r>
      <w:r w:rsidRPr="007F7CA2">
        <w:rPr>
          <w:i/>
          <w:sz w:val="26"/>
          <w:szCs w:val="26"/>
        </w:rPr>
        <w:t>год</w:t>
      </w:r>
    </w:p>
    <w:p w:rsidR="00050D3F" w:rsidRPr="007F7CA2" w:rsidRDefault="00050D3F" w:rsidP="00050D3F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Число этажей – </w:t>
      </w:r>
      <w:r w:rsidR="001D6008" w:rsidRPr="007F7CA2">
        <w:rPr>
          <w:i/>
          <w:sz w:val="26"/>
          <w:szCs w:val="26"/>
        </w:rPr>
        <w:t>_</w:t>
      </w:r>
      <w:r w:rsidR="000431B0">
        <w:rPr>
          <w:i/>
          <w:sz w:val="26"/>
          <w:szCs w:val="26"/>
          <w:u w:val="single"/>
        </w:rPr>
        <w:t>3</w:t>
      </w:r>
    </w:p>
    <w:p w:rsidR="00050D3F" w:rsidRPr="007F7CA2" w:rsidRDefault="00050D3F" w:rsidP="00050D3F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Число квартир – </w:t>
      </w:r>
      <w:r w:rsidR="000431B0">
        <w:rPr>
          <w:i/>
          <w:sz w:val="26"/>
          <w:szCs w:val="26"/>
          <w:u w:val="single"/>
        </w:rPr>
        <w:t>18</w:t>
      </w:r>
    </w:p>
    <w:p w:rsidR="00050D3F" w:rsidRDefault="00050D3F" w:rsidP="00050D3F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Общая площадь дома – </w:t>
      </w:r>
      <w:r w:rsidR="000431B0">
        <w:rPr>
          <w:i/>
          <w:u w:val="single"/>
        </w:rPr>
        <w:t>988,10</w:t>
      </w:r>
      <w:r w:rsidR="007E2B64" w:rsidRPr="007F7CA2">
        <w:rPr>
          <w:i/>
          <w:u w:val="single"/>
        </w:rPr>
        <w:t xml:space="preserve"> </w:t>
      </w:r>
      <w:r w:rsidRPr="007F7CA2">
        <w:rPr>
          <w:i/>
          <w:sz w:val="26"/>
          <w:szCs w:val="26"/>
          <w:u w:val="single"/>
        </w:rPr>
        <w:t xml:space="preserve">  </w:t>
      </w:r>
      <w:proofErr w:type="spellStart"/>
      <w:r w:rsidRPr="007F7CA2">
        <w:rPr>
          <w:i/>
          <w:sz w:val="26"/>
          <w:szCs w:val="26"/>
          <w:u w:val="single"/>
        </w:rPr>
        <w:t>кв.м</w:t>
      </w:r>
      <w:proofErr w:type="spellEnd"/>
      <w:r w:rsidRPr="007F7CA2">
        <w:rPr>
          <w:i/>
          <w:sz w:val="26"/>
          <w:szCs w:val="26"/>
        </w:rPr>
        <w:t>.</w:t>
      </w:r>
    </w:p>
    <w:p w:rsidR="00050D3F" w:rsidRDefault="007F7CA2" w:rsidP="00050D3F">
      <w:pPr>
        <w:rPr>
          <w:i/>
          <w:sz w:val="26"/>
          <w:szCs w:val="26"/>
        </w:rPr>
      </w:pPr>
      <w:r>
        <w:rPr>
          <w:i/>
          <w:sz w:val="26"/>
          <w:szCs w:val="26"/>
        </w:rPr>
        <w:t>П</w:t>
      </w:r>
      <w:r w:rsidR="00050D3F" w:rsidRPr="007F7CA2">
        <w:rPr>
          <w:i/>
          <w:sz w:val="26"/>
          <w:szCs w:val="26"/>
        </w:rPr>
        <w:t xml:space="preserve">лощадь </w:t>
      </w:r>
      <w:r>
        <w:rPr>
          <w:i/>
          <w:sz w:val="26"/>
          <w:szCs w:val="26"/>
        </w:rPr>
        <w:t>придомовой территории</w:t>
      </w:r>
      <w:r w:rsidR="00050D3F" w:rsidRPr="007F7CA2">
        <w:rPr>
          <w:i/>
          <w:sz w:val="26"/>
          <w:szCs w:val="26"/>
        </w:rPr>
        <w:t xml:space="preserve">– </w:t>
      </w:r>
      <w:r w:rsidR="000431B0">
        <w:rPr>
          <w:i/>
          <w:sz w:val="26"/>
          <w:szCs w:val="26"/>
          <w:u w:val="single"/>
        </w:rPr>
        <w:t>2117</w:t>
      </w:r>
      <w:r w:rsidR="00050D3F" w:rsidRPr="007F7CA2">
        <w:rPr>
          <w:i/>
          <w:sz w:val="26"/>
          <w:szCs w:val="26"/>
        </w:rPr>
        <w:t xml:space="preserve"> </w:t>
      </w:r>
      <w:proofErr w:type="spellStart"/>
      <w:r w:rsidR="00050D3F" w:rsidRPr="007F7CA2">
        <w:rPr>
          <w:i/>
          <w:sz w:val="26"/>
          <w:szCs w:val="26"/>
        </w:rPr>
        <w:t>кв.м</w:t>
      </w:r>
      <w:proofErr w:type="spellEnd"/>
      <w:r w:rsidR="00050D3F" w:rsidRPr="007F7CA2">
        <w:rPr>
          <w:i/>
          <w:sz w:val="26"/>
          <w:szCs w:val="26"/>
        </w:rPr>
        <w:t>.</w:t>
      </w:r>
    </w:p>
    <w:p w:rsidR="007F7CA2" w:rsidRPr="007F7CA2" w:rsidRDefault="007F7CA2" w:rsidP="00050D3F">
      <w:pPr>
        <w:rPr>
          <w:i/>
          <w:sz w:val="26"/>
          <w:szCs w:val="26"/>
          <w:u w:val="single"/>
        </w:rPr>
      </w:pPr>
      <w:r>
        <w:rPr>
          <w:i/>
          <w:sz w:val="26"/>
          <w:szCs w:val="26"/>
        </w:rPr>
        <w:t>Площадь л/</w:t>
      </w:r>
      <w:proofErr w:type="gramStart"/>
      <w:r>
        <w:rPr>
          <w:i/>
          <w:sz w:val="26"/>
          <w:szCs w:val="26"/>
        </w:rPr>
        <w:t>кл.</w:t>
      </w:r>
      <w:proofErr w:type="gramEnd"/>
      <w:r>
        <w:rPr>
          <w:i/>
          <w:sz w:val="26"/>
          <w:szCs w:val="26"/>
        </w:rPr>
        <w:t>-</w:t>
      </w:r>
      <w:r w:rsidR="00E42F92">
        <w:rPr>
          <w:i/>
          <w:sz w:val="26"/>
          <w:szCs w:val="26"/>
          <w:u w:val="single"/>
        </w:rPr>
        <w:t>85,4</w:t>
      </w:r>
      <w:r w:rsidR="00B47DDF">
        <w:rPr>
          <w:i/>
          <w:sz w:val="26"/>
          <w:szCs w:val="26"/>
          <w:u w:val="single"/>
        </w:rPr>
        <w:t>0</w:t>
      </w:r>
      <w:bookmarkStart w:id="0" w:name="_GoBack"/>
      <w:bookmarkEnd w:id="0"/>
      <w:r w:rsidRPr="007F7CA2">
        <w:rPr>
          <w:i/>
          <w:sz w:val="26"/>
          <w:szCs w:val="26"/>
          <w:u w:val="single"/>
        </w:rPr>
        <w:t xml:space="preserve"> </w:t>
      </w:r>
      <w:proofErr w:type="spellStart"/>
      <w:r w:rsidRPr="007F7CA2">
        <w:rPr>
          <w:i/>
          <w:sz w:val="26"/>
          <w:szCs w:val="26"/>
          <w:u w:val="single"/>
        </w:rPr>
        <w:t>кв.м</w:t>
      </w:r>
      <w:proofErr w:type="spellEnd"/>
    </w:p>
    <w:p w:rsidR="003E7CD8" w:rsidRPr="00311F48" w:rsidRDefault="003E7CD8" w:rsidP="00A3210E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Электросталь 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1149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3210E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3E7CD8" w:rsidRPr="009E1400" w:rsidRDefault="003E7CD8" w:rsidP="003E7CD8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 w:rsidR="00C61EC5">
        <w:rPr>
          <w:b/>
          <w:sz w:val="26"/>
          <w:szCs w:val="26"/>
        </w:rPr>
        <w:t>гоквартирного жилого дома в 20</w:t>
      </w:r>
      <w:r w:rsidR="00A3210E">
        <w:rPr>
          <w:b/>
          <w:sz w:val="26"/>
          <w:szCs w:val="26"/>
        </w:rPr>
        <w:t>21</w:t>
      </w:r>
      <w:r w:rsidRPr="009E1400">
        <w:rPr>
          <w:b/>
          <w:sz w:val="26"/>
          <w:szCs w:val="26"/>
        </w:rPr>
        <w:t>г</w:t>
      </w:r>
      <w:r w:rsidR="003E7CD8">
        <w:rPr>
          <w:b/>
          <w:sz w:val="26"/>
          <w:szCs w:val="26"/>
        </w:rPr>
        <w:t>.</w:t>
      </w:r>
    </w:p>
    <w:p w:rsidR="003E7CD8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</w:t>
      </w:r>
      <w:r w:rsidR="003E7CD8">
        <w:rPr>
          <w:i/>
          <w:sz w:val="22"/>
          <w:szCs w:val="22"/>
        </w:rPr>
        <w:t>01.01.20</w:t>
      </w:r>
      <w:r w:rsidR="00A3210E">
        <w:rPr>
          <w:i/>
          <w:sz w:val="22"/>
          <w:szCs w:val="22"/>
        </w:rPr>
        <w:t>21</w:t>
      </w:r>
      <w:r w:rsidR="003E7CD8" w:rsidRPr="009E1400">
        <w:rPr>
          <w:i/>
          <w:sz w:val="22"/>
          <w:szCs w:val="22"/>
        </w:rPr>
        <w:t xml:space="preserve">г. – </w:t>
      </w:r>
      <w:r w:rsidR="003E7CD8" w:rsidRPr="00933A42">
        <w:rPr>
          <w:i/>
          <w:sz w:val="22"/>
          <w:szCs w:val="22"/>
          <w:u w:val="single"/>
        </w:rPr>
        <w:t>_</w:t>
      </w:r>
      <w:r w:rsidR="00141A02">
        <w:rPr>
          <w:i/>
          <w:sz w:val="22"/>
          <w:szCs w:val="22"/>
          <w:u w:val="single"/>
        </w:rPr>
        <w:t xml:space="preserve">70 847,91 </w:t>
      </w:r>
      <w:r w:rsidR="003E7CD8" w:rsidRPr="009E1400">
        <w:rPr>
          <w:i/>
          <w:sz w:val="22"/>
          <w:szCs w:val="22"/>
        </w:rPr>
        <w:t xml:space="preserve">руб. </w:t>
      </w:r>
    </w:p>
    <w:p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</w:t>
      </w:r>
      <w:r w:rsidR="00A3210E">
        <w:rPr>
          <w:i/>
          <w:sz w:val="22"/>
          <w:szCs w:val="22"/>
        </w:rPr>
        <w:t>22</w:t>
      </w:r>
      <w:r w:rsidRPr="009E1400">
        <w:rPr>
          <w:i/>
          <w:sz w:val="22"/>
          <w:szCs w:val="22"/>
        </w:rPr>
        <w:t xml:space="preserve">г. – </w:t>
      </w:r>
      <w:r w:rsidR="00141A02">
        <w:rPr>
          <w:i/>
          <w:sz w:val="22"/>
          <w:szCs w:val="22"/>
          <w:u w:val="single"/>
        </w:rPr>
        <w:t>41 974,23</w:t>
      </w:r>
      <w:r w:rsidR="001D6008" w:rsidRPr="00933A42">
        <w:rPr>
          <w:i/>
          <w:sz w:val="22"/>
          <w:szCs w:val="22"/>
          <w:u w:val="single"/>
        </w:rPr>
        <w:t>_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A3210E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E42F92" w:rsidRPr="001E3C7F" w:rsidTr="00FE0A35">
        <w:tc>
          <w:tcPr>
            <w:tcW w:w="6130" w:type="dxa"/>
            <w:shd w:val="clear" w:color="auto" w:fill="auto"/>
          </w:tcPr>
          <w:p w:rsidR="00E42F92" w:rsidRPr="00B35295" w:rsidRDefault="00E42F92" w:rsidP="00A321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A3210E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A3210E">
              <w:rPr>
                <w:sz w:val="26"/>
                <w:szCs w:val="26"/>
              </w:rPr>
              <w:t>, в том числе ОДН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E42F92" w:rsidRPr="00A3210E" w:rsidRDefault="00141A02" w:rsidP="00E42F9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0 369,50</w:t>
            </w:r>
          </w:p>
        </w:tc>
        <w:tc>
          <w:tcPr>
            <w:tcW w:w="1397" w:type="dxa"/>
            <w:shd w:val="clear" w:color="auto" w:fill="auto"/>
          </w:tcPr>
          <w:p w:rsidR="00E42F92" w:rsidRPr="00A3210E" w:rsidRDefault="009F07C7" w:rsidP="00A3210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E42F92" w:rsidRPr="001E3C7F" w:rsidTr="00BB46B9">
        <w:tc>
          <w:tcPr>
            <w:tcW w:w="6130" w:type="dxa"/>
            <w:shd w:val="clear" w:color="auto" w:fill="auto"/>
          </w:tcPr>
          <w:p w:rsidR="00E42F92" w:rsidRPr="00B35295" w:rsidRDefault="00E42F92" w:rsidP="00A321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A3210E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A3210E">
              <w:rPr>
                <w:sz w:val="26"/>
                <w:szCs w:val="26"/>
              </w:rPr>
              <w:t>, в том числе ОДН</w:t>
            </w:r>
            <w:r w:rsidRPr="00B352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E42F92" w:rsidRPr="00A3210E" w:rsidRDefault="00141A02" w:rsidP="00E42F9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2 097,9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42F92" w:rsidRPr="00A3210E" w:rsidRDefault="009F07C7" w:rsidP="00A3210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56</w:t>
            </w:r>
          </w:p>
        </w:tc>
      </w:tr>
      <w:tr w:rsidR="003D5586" w:rsidRPr="0053163D" w:rsidTr="00764E64">
        <w:tc>
          <w:tcPr>
            <w:tcW w:w="6130" w:type="dxa"/>
            <w:shd w:val="clear" w:color="auto" w:fill="auto"/>
          </w:tcPr>
          <w:p w:rsidR="003D5586" w:rsidRPr="00B35295" w:rsidRDefault="003D5586" w:rsidP="00A321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A3210E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586" w:rsidRPr="00A3210E" w:rsidRDefault="00141A02" w:rsidP="003D558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1 711,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586" w:rsidRPr="00A3210E" w:rsidRDefault="009F07C7" w:rsidP="00A3210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3,65</w:t>
            </w:r>
          </w:p>
        </w:tc>
      </w:tr>
      <w:tr w:rsidR="003D5586" w:rsidRPr="001E3C7F" w:rsidTr="001D25DE">
        <w:tc>
          <w:tcPr>
            <w:tcW w:w="6130" w:type="dxa"/>
            <w:shd w:val="clear" w:color="auto" w:fill="auto"/>
          </w:tcPr>
          <w:p w:rsidR="003D5586" w:rsidRPr="0053163D" w:rsidRDefault="003D5586" w:rsidP="003D5586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586" w:rsidRPr="00A3210E" w:rsidRDefault="00141A02" w:rsidP="003D558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 744,6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586" w:rsidRPr="00A3210E" w:rsidRDefault="009F07C7" w:rsidP="00A3210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,48</w:t>
            </w:r>
          </w:p>
        </w:tc>
      </w:tr>
      <w:tr w:rsidR="003D5586" w:rsidRPr="001E3C7F" w:rsidTr="001D25DE">
        <w:tc>
          <w:tcPr>
            <w:tcW w:w="6130" w:type="dxa"/>
            <w:shd w:val="clear" w:color="auto" w:fill="auto"/>
          </w:tcPr>
          <w:p w:rsidR="003D5586" w:rsidRPr="00B35295" w:rsidRDefault="003D5586" w:rsidP="003D5586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586" w:rsidRPr="00A3210E" w:rsidRDefault="00141A02" w:rsidP="003D558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 209,9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586" w:rsidRPr="00A3210E" w:rsidRDefault="009F07C7" w:rsidP="00A3210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77</w:t>
            </w:r>
          </w:p>
        </w:tc>
      </w:tr>
      <w:tr w:rsidR="003D5586" w:rsidRPr="001E3C7F" w:rsidTr="001D25DE">
        <w:trPr>
          <w:trHeight w:val="700"/>
        </w:trPr>
        <w:tc>
          <w:tcPr>
            <w:tcW w:w="6130" w:type="dxa"/>
            <w:shd w:val="clear" w:color="auto" w:fill="auto"/>
          </w:tcPr>
          <w:p w:rsidR="003D5586" w:rsidRPr="00560ED9" w:rsidRDefault="003D5586" w:rsidP="003D5586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586" w:rsidRPr="00A3210E" w:rsidRDefault="00141A02" w:rsidP="003D558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 752,7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586" w:rsidRPr="00A3210E" w:rsidRDefault="009F07C7" w:rsidP="00A3210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59</w:t>
            </w:r>
          </w:p>
        </w:tc>
      </w:tr>
      <w:tr w:rsidR="003D5586" w:rsidRPr="001E3C7F" w:rsidTr="001D25DE">
        <w:tc>
          <w:tcPr>
            <w:tcW w:w="6130" w:type="dxa"/>
            <w:shd w:val="clear" w:color="auto" w:fill="auto"/>
          </w:tcPr>
          <w:p w:rsidR="003D5586" w:rsidRPr="00B35295" w:rsidRDefault="003D5586" w:rsidP="003D5586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586" w:rsidRPr="00A3210E" w:rsidRDefault="001A0122" w:rsidP="003D5586">
            <w:pPr>
              <w:jc w:val="center"/>
              <w:rPr>
                <w:color w:val="000000"/>
                <w:sz w:val="26"/>
                <w:szCs w:val="26"/>
              </w:rPr>
            </w:pPr>
            <w:r w:rsidRPr="009F07C7">
              <w:rPr>
                <w:color w:val="000000"/>
                <w:sz w:val="26"/>
                <w:szCs w:val="26"/>
              </w:rPr>
              <w:t>52 546,0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586" w:rsidRPr="00A3210E" w:rsidRDefault="009F07C7" w:rsidP="00A3210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,93</w:t>
            </w:r>
          </w:p>
        </w:tc>
      </w:tr>
      <w:tr w:rsidR="003D5586" w:rsidRPr="001E3C7F" w:rsidTr="001D25DE">
        <w:tc>
          <w:tcPr>
            <w:tcW w:w="6130" w:type="dxa"/>
            <w:shd w:val="clear" w:color="auto" w:fill="auto"/>
          </w:tcPr>
          <w:p w:rsidR="003D5586" w:rsidRPr="0068134B" w:rsidRDefault="003D5586" w:rsidP="003D5586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586" w:rsidRPr="00A3210E" w:rsidRDefault="009F07C7" w:rsidP="003D558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 897,4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586" w:rsidRPr="00A3210E" w:rsidRDefault="009F07C7" w:rsidP="00A3210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96</w:t>
            </w:r>
          </w:p>
        </w:tc>
      </w:tr>
      <w:tr w:rsidR="003D5586" w:rsidRPr="001E3C7F" w:rsidTr="001D25DE">
        <w:tc>
          <w:tcPr>
            <w:tcW w:w="6130" w:type="dxa"/>
            <w:shd w:val="clear" w:color="auto" w:fill="auto"/>
          </w:tcPr>
          <w:p w:rsidR="003D5586" w:rsidRPr="0068134B" w:rsidRDefault="003D5586" w:rsidP="003D5586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586" w:rsidRPr="00A3210E" w:rsidRDefault="009F07C7" w:rsidP="003D558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 178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586" w:rsidRPr="00A3210E" w:rsidRDefault="009F07C7" w:rsidP="00A3210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,44</w:t>
            </w:r>
          </w:p>
        </w:tc>
      </w:tr>
      <w:tr w:rsidR="003D5586" w:rsidRPr="001E3C7F" w:rsidTr="001D25DE">
        <w:tc>
          <w:tcPr>
            <w:tcW w:w="6130" w:type="dxa"/>
            <w:shd w:val="clear" w:color="auto" w:fill="auto"/>
          </w:tcPr>
          <w:p w:rsidR="003D5586" w:rsidRPr="003D015F" w:rsidRDefault="003D5586" w:rsidP="003D5586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586" w:rsidRPr="00A3210E" w:rsidRDefault="009F07C7" w:rsidP="003D558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 366,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586" w:rsidRPr="00A3210E" w:rsidRDefault="009F07C7" w:rsidP="00A3210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2</w:t>
            </w:r>
          </w:p>
        </w:tc>
      </w:tr>
      <w:tr w:rsidR="003D5586" w:rsidRPr="001E3C7F" w:rsidTr="001D25DE">
        <w:tc>
          <w:tcPr>
            <w:tcW w:w="6130" w:type="dxa"/>
            <w:shd w:val="clear" w:color="auto" w:fill="auto"/>
          </w:tcPr>
          <w:p w:rsidR="003D5586" w:rsidRPr="00F96703" w:rsidRDefault="003D5586" w:rsidP="003D55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586" w:rsidRPr="00A3210E" w:rsidRDefault="009F07C7" w:rsidP="003D558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 016,1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586" w:rsidRPr="00A3210E" w:rsidRDefault="009F07C7" w:rsidP="00A3210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47</w:t>
            </w:r>
          </w:p>
        </w:tc>
      </w:tr>
      <w:tr w:rsidR="003D5586" w:rsidRPr="001E3C7F" w:rsidTr="001D25DE">
        <w:tc>
          <w:tcPr>
            <w:tcW w:w="6130" w:type="dxa"/>
            <w:shd w:val="clear" w:color="auto" w:fill="auto"/>
          </w:tcPr>
          <w:p w:rsidR="003D5586" w:rsidRPr="00F96703" w:rsidRDefault="003D5586" w:rsidP="003D5586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586" w:rsidRPr="00A3210E" w:rsidRDefault="009F07C7" w:rsidP="003D558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1 711,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586" w:rsidRPr="00A3210E" w:rsidRDefault="009F07C7" w:rsidP="00A3210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3,65</w:t>
            </w:r>
          </w:p>
        </w:tc>
      </w:tr>
    </w:tbl>
    <w:p w:rsidR="00A3210E" w:rsidRDefault="00A3210E" w:rsidP="00842848">
      <w:pPr>
        <w:ind w:left="360"/>
        <w:rPr>
          <w:sz w:val="26"/>
          <w:szCs w:val="26"/>
        </w:rPr>
      </w:pPr>
    </w:p>
    <w:p w:rsidR="0039146F" w:rsidRDefault="0039146F" w:rsidP="00842848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38277D" w:rsidRPr="00193F7F" w:rsidRDefault="0038277D" w:rsidP="0038277D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F97FA6" w:rsidRPr="00F7680A" w:rsidRDefault="0038277D" w:rsidP="003E7CD8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38277D" w:rsidRPr="00F7680A" w:rsidRDefault="003E7CD8" w:rsidP="0038277D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F97FA6" w:rsidRPr="00F7680A">
        <w:rPr>
          <w:b/>
          <w:bCs/>
          <w:u w:val="single"/>
        </w:rPr>
        <w:t>. Дератизация</w:t>
      </w:r>
    </w:p>
    <w:p w:rsidR="0038277D" w:rsidRPr="00F7680A" w:rsidRDefault="0038277D" w:rsidP="0038277D">
      <w:r w:rsidRPr="00F7680A">
        <w:t xml:space="preserve">      </w:t>
      </w:r>
      <w:r w:rsidR="00F97FA6" w:rsidRPr="00F7680A">
        <w:t>-</w:t>
      </w:r>
      <w:r w:rsidRPr="00F7680A">
        <w:t xml:space="preserve"> Проведение контрольных и истребительных мероприятий по   дезинсекции </w:t>
      </w:r>
    </w:p>
    <w:p w:rsidR="0038277D" w:rsidRPr="00F7680A" w:rsidRDefault="0038277D" w:rsidP="0038277D">
      <w:r w:rsidRPr="00F7680A">
        <w:t xml:space="preserve">       и дератизации в многоквартирном доме.</w:t>
      </w:r>
    </w:p>
    <w:p w:rsidR="00F97FA6" w:rsidRPr="00A11833" w:rsidRDefault="00F97FA6" w:rsidP="00F97FA6">
      <w:pPr>
        <w:rPr>
          <w:b/>
        </w:rPr>
      </w:pPr>
      <w:r w:rsidRPr="00F7680A">
        <w:rPr>
          <w:b/>
        </w:rPr>
        <w:lastRenderedPageBreak/>
        <w:t xml:space="preserve">       </w:t>
      </w:r>
    </w:p>
    <w:p w:rsidR="00F97FA6" w:rsidRPr="00A11833" w:rsidRDefault="003E7CD8" w:rsidP="00F97FA6">
      <w:pPr>
        <w:rPr>
          <w:b/>
          <w:u w:val="single"/>
        </w:rPr>
      </w:pPr>
      <w:r>
        <w:rPr>
          <w:b/>
          <w:u w:val="single"/>
        </w:rPr>
        <w:t>2</w:t>
      </w:r>
      <w:r w:rsidR="00F97FA6" w:rsidRPr="00A11833">
        <w:rPr>
          <w:b/>
          <w:u w:val="single"/>
        </w:rPr>
        <w:t>. ДУ и ППА</w:t>
      </w:r>
    </w:p>
    <w:p w:rsidR="00F97FA6" w:rsidRPr="00BD2089" w:rsidRDefault="00F97FA6" w:rsidP="00F97FA6"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="00BD2089">
        <w:t xml:space="preserve">, </w:t>
      </w:r>
      <w:proofErr w:type="gramStart"/>
      <w:r w:rsidR="00BD2089">
        <w:t>обслуживание  внутридомового</w:t>
      </w:r>
      <w:proofErr w:type="gramEnd"/>
      <w:r w:rsidR="00BD2089">
        <w:t xml:space="preserve"> газового оборудования, проверка </w:t>
      </w:r>
      <w:r w:rsidR="00BD2089" w:rsidRPr="00BD2089">
        <w:t xml:space="preserve">и прочистка </w:t>
      </w:r>
      <w:proofErr w:type="spellStart"/>
      <w:r w:rsidR="00BD2089" w:rsidRPr="00BD2089">
        <w:t>вент.каналов</w:t>
      </w:r>
      <w:proofErr w:type="spellEnd"/>
      <w:r w:rsidR="00BD2089">
        <w:t>.</w:t>
      </w:r>
    </w:p>
    <w:p w:rsidR="00281627" w:rsidRPr="00F7680A" w:rsidRDefault="00F97FA6" w:rsidP="00F97FA6">
      <w:pPr>
        <w:rPr>
          <w:b/>
          <w:bCs/>
        </w:rPr>
      </w:pPr>
      <w:r w:rsidRPr="00F7680A">
        <w:rPr>
          <w:b/>
        </w:rPr>
        <w:t xml:space="preserve">       </w:t>
      </w:r>
      <w:r w:rsidRPr="00F7680A">
        <w:t xml:space="preserve">      </w:t>
      </w:r>
      <w:r w:rsidR="0038277D" w:rsidRPr="00F7680A">
        <w:rPr>
          <w:b/>
          <w:bCs/>
        </w:rPr>
        <w:t xml:space="preserve">       </w:t>
      </w:r>
      <w:r w:rsidR="00281627" w:rsidRPr="00F7680A">
        <w:rPr>
          <w:b/>
          <w:bCs/>
        </w:rPr>
        <w:t xml:space="preserve">                               </w:t>
      </w:r>
      <w:r w:rsidR="0038277D" w:rsidRPr="00F7680A">
        <w:rPr>
          <w:b/>
          <w:bCs/>
        </w:rPr>
        <w:t xml:space="preserve">                            </w:t>
      </w:r>
    </w:p>
    <w:p w:rsidR="0038277D" w:rsidRPr="00A11833" w:rsidRDefault="0038277D" w:rsidP="0038277D">
      <w:pPr>
        <w:rPr>
          <w:b/>
          <w:bCs/>
        </w:rPr>
      </w:pP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9E3FA8" w:rsidRPr="00A11833" w:rsidRDefault="003E7CD8" w:rsidP="009E3FA8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9E3FA8" w:rsidRPr="00A11833">
        <w:rPr>
          <w:b/>
          <w:bCs/>
          <w:u w:val="single"/>
        </w:rPr>
        <w:t>. Текущий рем</w:t>
      </w:r>
      <w:r w:rsidR="00972484" w:rsidRPr="00A11833">
        <w:rPr>
          <w:b/>
          <w:bCs/>
          <w:u w:val="single"/>
        </w:rPr>
        <w:t xml:space="preserve">онт и техническое обслуживание многоквартирного </w:t>
      </w:r>
      <w:r w:rsidR="009E3FA8" w:rsidRPr="00A11833">
        <w:rPr>
          <w:b/>
          <w:bCs/>
          <w:u w:val="single"/>
        </w:rPr>
        <w:t>жилого дома.</w:t>
      </w:r>
    </w:p>
    <w:p w:rsidR="009E3FA8" w:rsidRPr="00A11833" w:rsidRDefault="009E3FA8" w:rsidP="009E3FA8">
      <w:r w:rsidRPr="00A11833">
        <w:t xml:space="preserve">      </w:t>
      </w:r>
      <w:r w:rsidR="00972484" w:rsidRPr="00A11833">
        <w:t xml:space="preserve">- </w:t>
      </w:r>
      <w:r w:rsidRPr="00A11833">
        <w:t xml:space="preserve">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9E3FA8" w:rsidRPr="00A11833" w:rsidRDefault="009E3FA8" w:rsidP="009E3FA8">
      <w:r w:rsidRPr="00A11833">
        <w:t xml:space="preserve">      </w:t>
      </w:r>
      <w:r w:rsidR="00972484" w:rsidRPr="00A11833">
        <w:t xml:space="preserve">водоразборной и регулировочной </w:t>
      </w:r>
      <w:r w:rsidRPr="00A11833">
        <w:t xml:space="preserve">арматуры, отдельных участков </w:t>
      </w:r>
    </w:p>
    <w:p w:rsidR="009E3FA8" w:rsidRPr="00A11833" w:rsidRDefault="009E3FA8" w:rsidP="009E3FA8">
      <w:r w:rsidRPr="00A11833">
        <w:t xml:space="preserve">      трубопроводов, теплоотдающих приборов.</w:t>
      </w:r>
    </w:p>
    <w:p w:rsidR="009E3FA8" w:rsidRPr="00193F7F" w:rsidRDefault="00972484" w:rsidP="009E3FA8">
      <w:r w:rsidRPr="00A11833">
        <w:t xml:space="preserve">      - </w:t>
      </w:r>
      <w:r w:rsidR="00560ED9" w:rsidRPr="00A11833">
        <w:t>Проведение проверок</w:t>
      </w:r>
      <w:r w:rsidR="009E3FA8" w:rsidRPr="00A11833">
        <w:t>, контроль работы вентилей</w:t>
      </w:r>
      <w:r w:rsidR="009E3FA8" w:rsidRPr="00193F7F">
        <w:t xml:space="preserve">, задвижек, регулирующих </w:t>
      </w:r>
    </w:p>
    <w:p w:rsidR="009E3FA8" w:rsidRDefault="009E3FA8" w:rsidP="009E3FA8">
      <w:r w:rsidRPr="00193F7F">
        <w:t xml:space="preserve">       кранов.</w:t>
      </w:r>
    </w:p>
    <w:p w:rsidR="00BB345C" w:rsidRPr="00193F7F" w:rsidRDefault="00BB345C" w:rsidP="00BB345C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BB345C" w:rsidRDefault="00BB345C" w:rsidP="00BB345C">
      <w:r w:rsidRPr="00193F7F">
        <w:t xml:space="preserve">     </w:t>
      </w:r>
      <w:r>
        <w:t xml:space="preserve">    </w:t>
      </w:r>
      <w:r w:rsidRPr="00193F7F">
        <w:t xml:space="preserve"> </w:t>
      </w:r>
      <w:r w:rsidR="00D65420">
        <w:t xml:space="preserve">в </w:t>
      </w:r>
      <w:r w:rsidRPr="00193F7F">
        <w:t>том числе отдельных элементов и помещений.</w:t>
      </w:r>
    </w:p>
    <w:p w:rsidR="00BB345C" w:rsidRDefault="00BB345C" w:rsidP="00BB345C">
      <w:r>
        <w:t xml:space="preserve">       - Проведение внеплановых осмотров по заливу и порче квартир третьими сторонами.</w:t>
      </w:r>
    </w:p>
    <w:p w:rsidR="009E3FA8" w:rsidRPr="00193F7F" w:rsidRDefault="009E3FA8" w:rsidP="009E3FA8">
      <w:r w:rsidRPr="00193F7F">
        <w:t xml:space="preserve">       </w:t>
      </w:r>
      <w:r w:rsidR="00972484">
        <w:t>- П</w:t>
      </w:r>
      <w:r w:rsidRPr="00193F7F">
        <w:t>роведение про</w:t>
      </w:r>
      <w:r w:rsidR="00D65420">
        <w:t>чисток канализационных з</w:t>
      </w:r>
      <w:r w:rsidR="00A033E2">
        <w:t>асоров</w:t>
      </w:r>
    </w:p>
    <w:p w:rsidR="009E3FA8" w:rsidRDefault="009E3FA8" w:rsidP="009E3FA8">
      <w:r w:rsidRPr="00193F7F">
        <w:t xml:space="preserve">       </w:t>
      </w:r>
      <w:r w:rsidR="00972484">
        <w:t>-</w:t>
      </w:r>
      <w:r w:rsidRPr="00193F7F">
        <w:t xml:space="preserve"> </w:t>
      </w:r>
      <w:r w:rsidRPr="00013B1A">
        <w:t>Проведение необходимого ремонта для устранения выявленных неисправностей.</w:t>
      </w:r>
    </w:p>
    <w:p w:rsidR="00A3210E" w:rsidRDefault="00A3210E" w:rsidP="009E3FA8"/>
    <w:tbl>
      <w:tblPr>
        <w:tblW w:w="9340" w:type="dxa"/>
        <w:tblLook w:val="04A0" w:firstRow="1" w:lastRow="0" w:firstColumn="1" w:lastColumn="0" w:noHBand="0" w:noVBand="1"/>
      </w:tblPr>
      <w:tblGrid>
        <w:gridCol w:w="4720"/>
        <w:gridCol w:w="940"/>
        <w:gridCol w:w="900"/>
        <w:gridCol w:w="1540"/>
        <w:gridCol w:w="1240"/>
      </w:tblGrid>
      <w:tr w:rsidR="00A3210E" w:rsidTr="00A3210E">
        <w:trPr>
          <w:trHeight w:val="25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. Достоевского 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3210E" w:rsidTr="00A3210E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0 - 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 72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A3210E" w:rsidTr="00A3210E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9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A3210E" w:rsidTr="00A3210E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ходов и вентканал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66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A3210E" w:rsidTr="00A3210E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светильник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84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A3210E" w:rsidTr="00A3210E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замка на чердачной двер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8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A3210E" w:rsidTr="00A3210E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, розет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6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A3210E" w:rsidTr="00A3210E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3,10 - 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 309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A3210E" w:rsidTr="00A3210E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ходов и вентканал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66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A3210E" w:rsidTr="00A3210E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9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A3210E" w:rsidTr="00A3210E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ходов и вентканал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66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A3210E" w:rsidTr="00A3210E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1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A3210E" w:rsidTr="00A3210E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уживание внутридомов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з.оборудования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41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A3210E" w:rsidTr="00A3210E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2 546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10E" w:rsidRDefault="00A3210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013B1A" w:rsidRDefault="00013B1A" w:rsidP="00A3210E">
      <w:r>
        <w:t xml:space="preserve">       </w:t>
      </w:r>
    </w:p>
    <w:p w:rsidR="00972484" w:rsidRDefault="00013B1A" w:rsidP="009E3FA8">
      <w:pPr>
        <w:rPr>
          <w:b/>
        </w:rPr>
      </w:pPr>
      <w:r>
        <w:t xml:space="preserve">       </w:t>
      </w:r>
    </w:p>
    <w:p w:rsidR="00972484" w:rsidRPr="006C15C0" w:rsidRDefault="003E7CD8" w:rsidP="009E3FA8">
      <w:pPr>
        <w:rPr>
          <w:b/>
          <w:u w:val="single"/>
        </w:rPr>
      </w:pPr>
      <w:r>
        <w:rPr>
          <w:b/>
          <w:u w:val="single"/>
        </w:rPr>
        <w:t>4</w:t>
      </w:r>
      <w:r w:rsidR="00972484" w:rsidRPr="006C15C0">
        <w:rPr>
          <w:b/>
          <w:u w:val="single"/>
        </w:rPr>
        <w:t>. АДС (Круглосуточная аварийно-диспетчерская служба)</w:t>
      </w:r>
    </w:p>
    <w:p w:rsidR="00972484" w:rsidRDefault="00972484" w:rsidP="00972484">
      <w:pPr>
        <w:rPr>
          <w:b/>
        </w:rPr>
      </w:pPr>
    </w:p>
    <w:p w:rsidR="00972484" w:rsidRPr="002B4066" w:rsidRDefault="00972484" w:rsidP="00972484">
      <w:pPr>
        <w:rPr>
          <w:b/>
        </w:rPr>
      </w:pPr>
      <w:r>
        <w:rPr>
          <w:b/>
        </w:rPr>
        <w:t>Количество заявок, поступивших в АДС</w:t>
      </w:r>
    </w:p>
    <w:p w:rsidR="00972484" w:rsidRDefault="00972484" w:rsidP="0097248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972484" w:rsidTr="00291BB8">
        <w:tc>
          <w:tcPr>
            <w:tcW w:w="4704" w:type="dxa"/>
            <w:shd w:val="clear" w:color="auto" w:fill="auto"/>
          </w:tcPr>
          <w:p w:rsidR="00972484" w:rsidRDefault="00972484" w:rsidP="000A78EA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972484" w:rsidRDefault="00972484" w:rsidP="000A78EA">
            <w:r>
              <w:t>Количество заявлений</w:t>
            </w:r>
          </w:p>
        </w:tc>
      </w:tr>
      <w:tr w:rsidR="00972484" w:rsidTr="00291BB8">
        <w:tc>
          <w:tcPr>
            <w:tcW w:w="4704" w:type="dxa"/>
            <w:shd w:val="clear" w:color="auto" w:fill="auto"/>
          </w:tcPr>
          <w:p w:rsidR="00972484" w:rsidRPr="00013B1A" w:rsidRDefault="00972484" w:rsidP="000A78EA">
            <w:r w:rsidRPr="00013B1A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972484" w:rsidRPr="00013B1A" w:rsidRDefault="009F07C7" w:rsidP="000A78EA">
            <w:r>
              <w:t>65</w:t>
            </w:r>
          </w:p>
        </w:tc>
      </w:tr>
      <w:tr w:rsidR="00972484" w:rsidTr="00291BB8">
        <w:tc>
          <w:tcPr>
            <w:tcW w:w="4704" w:type="dxa"/>
            <w:shd w:val="clear" w:color="auto" w:fill="auto"/>
          </w:tcPr>
          <w:p w:rsidR="00972484" w:rsidRPr="00013B1A" w:rsidRDefault="00972484" w:rsidP="000A78EA">
            <w:r w:rsidRPr="00013B1A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972484" w:rsidRPr="00013B1A" w:rsidRDefault="009F07C7" w:rsidP="00606FA9">
            <w:r>
              <w:t>72</w:t>
            </w:r>
          </w:p>
        </w:tc>
      </w:tr>
      <w:tr w:rsidR="00972484" w:rsidTr="00291BB8">
        <w:tc>
          <w:tcPr>
            <w:tcW w:w="4704" w:type="dxa"/>
            <w:shd w:val="clear" w:color="auto" w:fill="auto"/>
          </w:tcPr>
          <w:p w:rsidR="00972484" w:rsidRPr="00013B1A" w:rsidRDefault="00972484" w:rsidP="000A78EA">
            <w:r w:rsidRPr="00013B1A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972484" w:rsidRPr="00013B1A" w:rsidRDefault="009F07C7" w:rsidP="000A78EA">
            <w:r>
              <w:t>19</w:t>
            </w:r>
          </w:p>
        </w:tc>
      </w:tr>
      <w:tr w:rsidR="00972484" w:rsidTr="00291BB8">
        <w:trPr>
          <w:trHeight w:val="735"/>
        </w:trPr>
        <w:tc>
          <w:tcPr>
            <w:tcW w:w="4704" w:type="dxa"/>
            <w:shd w:val="clear" w:color="auto" w:fill="auto"/>
          </w:tcPr>
          <w:p w:rsidR="00972484" w:rsidRPr="00013B1A" w:rsidRDefault="00972484" w:rsidP="006C15C0">
            <w:r w:rsidRPr="00013B1A">
              <w:t xml:space="preserve">Устранение замечаний по </w:t>
            </w:r>
            <w:r w:rsidR="006C15C0" w:rsidRPr="00013B1A">
              <w:t>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F54466" w:rsidRPr="00013B1A" w:rsidRDefault="002C20A3" w:rsidP="000A78EA">
            <w:r>
              <w:t>1</w:t>
            </w:r>
            <w:r w:rsidR="009F07C7">
              <w:t>1</w:t>
            </w:r>
          </w:p>
        </w:tc>
      </w:tr>
      <w:tr w:rsidR="00972484" w:rsidTr="00291BB8">
        <w:trPr>
          <w:trHeight w:val="567"/>
        </w:trPr>
        <w:tc>
          <w:tcPr>
            <w:tcW w:w="4704" w:type="dxa"/>
            <w:shd w:val="clear" w:color="auto" w:fill="auto"/>
          </w:tcPr>
          <w:p w:rsidR="00972484" w:rsidRPr="00013B1A" w:rsidRDefault="00972484" w:rsidP="000A78EA">
            <w:r w:rsidRPr="00013B1A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DC5D4E" w:rsidRPr="00013B1A" w:rsidRDefault="009F07C7" w:rsidP="00BD2089">
            <w:r>
              <w:t>167</w:t>
            </w:r>
          </w:p>
        </w:tc>
      </w:tr>
    </w:tbl>
    <w:p w:rsidR="00972484" w:rsidRDefault="00972484" w:rsidP="009E3FA8">
      <w:pPr>
        <w:rPr>
          <w:b/>
        </w:rPr>
      </w:pPr>
    </w:p>
    <w:p w:rsidR="006C15C0" w:rsidRPr="005E3943" w:rsidRDefault="003E7CD8" w:rsidP="009E3FA8">
      <w:pPr>
        <w:rPr>
          <w:b/>
          <w:u w:val="single"/>
        </w:rPr>
      </w:pPr>
      <w:r>
        <w:rPr>
          <w:b/>
          <w:u w:val="single"/>
        </w:rPr>
        <w:t>5</w:t>
      </w:r>
      <w:r w:rsidR="006C15C0" w:rsidRPr="005E3943">
        <w:rPr>
          <w:b/>
          <w:u w:val="single"/>
        </w:rPr>
        <w:t>. Подготовка МКД к зимнему сезону</w:t>
      </w:r>
    </w:p>
    <w:p w:rsidR="006C15C0" w:rsidRPr="005E3943" w:rsidRDefault="006C15C0" w:rsidP="009E3FA8">
      <w:r w:rsidRPr="005E3943">
        <w:t xml:space="preserve">    - </w:t>
      </w:r>
      <w:r w:rsidR="008B4676" w:rsidRPr="005E3943">
        <w:t>Ремонт, регулировка систем отопления</w:t>
      </w:r>
    </w:p>
    <w:p w:rsidR="008B4676" w:rsidRPr="005E3943" w:rsidRDefault="008B4676" w:rsidP="009E3FA8">
      <w:r w:rsidRPr="005E3943">
        <w:t xml:space="preserve">    - Проверка состояния и ремонт продухов и цоколей здания</w:t>
      </w:r>
      <w:r w:rsidR="00AE15B8" w:rsidRPr="005E3943">
        <w:t xml:space="preserve">  </w:t>
      </w:r>
    </w:p>
    <w:p w:rsidR="008B4676" w:rsidRPr="005E3943" w:rsidRDefault="008B4676" w:rsidP="009E3FA8">
      <w:r w:rsidRPr="005E3943">
        <w:t xml:space="preserve">    - Ремонт и укрепление входных дверей</w:t>
      </w:r>
    </w:p>
    <w:p w:rsidR="008B4676" w:rsidRPr="005E3943" w:rsidRDefault="008B4676" w:rsidP="009E3FA8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:rsidR="008B4676" w:rsidRDefault="008B4676" w:rsidP="009E3FA8">
      <w:r w:rsidRPr="005E3943">
        <w:t xml:space="preserve">    </w:t>
      </w:r>
      <w:r w:rsidR="008924B7">
        <w:t xml:space="preserve">    </w:t>
      </w:r>
      <w:r w:rsidR="008924B7" w:rsidRPr="000300E2">
        <w:rPr>
          <w:color w:val="FF0000"/>
        </w:rPr>
        <w:t xml:space="preserve">- </w:t>
      </w:r>
      <w:r w:rsidR="008924B7" w:rsidRPr="00013B1A">
        <w:t>Ремонт за</w:t>
      </w:r>
      <w:r w:rsidR="000211AF" w:rsidRPr="00013B1A">
        <w:t>движек, смена вентилей</w:t>
      </w:r>
    </w:p>
    <w:p w:rsidR="009F07C7" w:rsidRPr="005E3943" w:rsidRDefault="009F07C7" w:rsidP="009E3FA8"/>
    <w:p w:rsidR="008B4676" w:rsidRPr="00BB345C" w:rsidRDefault="003E7CD8" w:rsidP="009E3FA8">
      <w:pPr>
        <w:rPr>
          <w:b/>
          <w:u w:val="single"/>
        </w:rPr>
      </w:pPr>
      <w:r>
        <w:rPr>
          <w:b/>
          <w:u w:val="single"/>
        </w:rPr>
        <w:lastRenderedPageBreak/>
        <w:t>6</w:t>
      </w:r>
      <w:r w:rsidR="008B4676" w:rsidRPr="00BB345C">
        <w:rPr>
          <w:b/>
          <w:u w:val="single"/>
        </w:rPr>
        <w:t>. Уборка придомовой территории</w:t>
      </w:r>
      <w:r w:rsidR="00BB345C" w:rsidRPr="00BB345C">
        <w:rPr>
          <w:b/>
          <w:u w:val="single"/>
        </w:rPr>
        <w:t xml:space="preserve"> </w:t>
      </w:r>
      <w:proofErr w:type="gramStart"/>
      <w:r w:rsidR="008B4676" w:rsidRPr="00BB345C">
        <w:rPr>
          <w:b/>
          <w:u w:val="single"/>
        </w:rPr>
        <w:t>( по</w:t>
      </w:r>
      <w:proofErr w:type="gramEnd"/>
      <w:r w:rsidR="008B4676" w:rsidRPr="00BB345C">
        <w:rPr>
          <w:b/>
          <w:u w:val="single"/>
        </w:rPr>
        <w:t xml:space="preserve"> графику)</w:t>
      </w:r>
    </w:p>
    <w:p w:rsidR="008B4676" w:rsidRPr="00BB345C" w:rsidRDefault="008B4676" w:rsidP="009E3FA8">
      <w:r w:rsidRPr="00BB345C">
        <w:t xml:space="preserve">    - </w:t>
      </w:r>
      <w:r w:rsidR="00BB345C" w:rsidRPr="00BB345C">
        <w:t>Подметание территории</w:t>
      </w:r>
    </w:p>
    <w:p w:rsidR="00BB345C" w:rsidRDefault="00BB345C" w:rsidP="009E3FA8">
      <w:r w:rsidRPr="00BB345C">
        <w:t xml:space="preserve">    - Уборка мусора, листьев</w:t>
      </w:r>
    </w:p>
    <w:p w:rsidR="00BB345C" w:rsidRDefault="00BB345C" w:rsidP="009E3FA8">
      <w:r>
        <w:t xml:space="preserve">    - Ручная уборка территории от снега</w:t>
      </w:r>
    </w:p>
    <w:p w:rsidR="00BB345C" w:rsidRDefault="00BB345C" w:rsidP="009E3FA8">
      <w:r>
        <w:t xml:space="preserve">    - Обработка территории противоскользящим составом</w:t>
      </w:r>
    </w:p>
    <w:p w:rsidR="00BB345C" w:rsidRDefault="00BB345C" w:rsidP="009E3FA8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BB345C" w:rsidRDefault="00BB345C" w:rsidP="009E3FA8">
      <w:r>
        <w:t xml:space="preserve">    -  Вынос и вывоз строительных и бытовых отходов с лестничных клеток </w:t>
      </w:r>
    </w:p>
    <w:p w:rsidR="0040195E" w:rsidRPr="00A04C78" w:rsidRDefault="00013B1A" w:rsidP="00013B1A">
      <w:pPr>
        <w:rPr>
          <w:color w:val="FF0000"/>
        </w:rPr>
      </w:pPr>
      <w:r>
        <w:t xml:space="preserve">    - Спил веток с деревьев</w:t>
      </w:r>
    </w:p>
    <w:p w:rsidR="00013B1A" w:rsidRPr="00013B1A" w:rsidRDefault="0040195E" w:rsidP="009E3FA8">
      <w:r w:rsidRPr="00A04C78">
        <w:rPr>
          <w:color w:val="FF0000"/>
        </w:rPr>
        <w:t xml:space="preserve">    </w:t>
      </w:r>
      <w:r w:rsidRPr="00013B1A">
        <w:t xml:space="preserve">- Выкашивание газонов газонокосилкой </w:t>
      </w:r>
    </w:p>
    <w:p w:rsidR="00BB345C" w:rsidRDefault="0040195E" w:rsidP="009E3FA8">
      <w:r w:rsidRPr="00A04C78">
        <w:rPr>
          <w:color w:val="FF0000"/>
        </w:rPr>
        <w:t xml:space="preserve">    </w:t>
      </w:r>
      <w:r w:rsidR="00BD2089" w:rsidRPr="00BD2089">
        <w:t>-Уборка снега и наледи.</w:t>
      </w:r>
    </w:p>
    <w:p w:rsidR="005F164A" w:rsidRPr="00BD2089" w:rsidRDefault="005F164A" w:rsidP="009E3FA8">
      <w:pPr>
        <w:rPr>
          <w:b/>
        </w:rPr>
      </w:pPr>
    </w:p>
    <w:p w:rsidR="00BB345C" w:rsidRPr="00A11833" w:rsidRDefault="003E7CD8" w:rsidP="009E3FA8">
      <w:pPr>
        <w:rPr>
          <w:b/>
          <w:u w:val="single"/>
        </w:rPr>
      </w:pPr>
      <w:r>
        <w:rPr>
          <w:b/>
          <w:u w:val="single"/>
        </w:rPr>
        <w:t>7</w:t>
      </w:r>
      <w:r w:rsidR="00BB345C" w:rsidRPr="00A11833">
        <w:rPr>
          <w:b/>
          <w:u w:val="single"/>
        </w:rPr>
        <w:t>. Уборка мест общего пользования</w:t>
      </w:r>
    </w:p>
    <w:p w:rsidR="00BB345C" w:rsidRPr="00A11833" w:rsidRDefault="00BB345C" w:rsidP="009E3FA8">
      <w:r w:rsidRPr="00A11833">
        <w:rPr>
          <w:b/>
        </w:rPr>
        <w:t xml:space="preserve">   - </w:t>
      </w:r>
      <w:r w:rsidRPr="00A11833">
        <w:t>Подметание МОП</w:t>
      </w:r>
    </w:p>
    <w:p w:rsidR="00BB345C" w:rsidRPr="00A11833" w:rsidRDefault="00BB345C" w:rsidP="009E3FA8">
      <w:r w:rsidRPr="00A11833">
        <w:t xml:space="preserve">   - Мытье</w:t>
      </w:r>
      <w:r w:rsidR="0040195E" w:rsidRPr="00A11833">
        <w:t xml:space="preserve"> МОП</w:t>
      </w:r>
      <w:r w:rsidRPr="00A11833">
        <w:t xml:space="preserve"> </w:t>
      </w:r>
    </w:p>
    <w:p w:rsidR="00333022" w:rsidRDefault="0040195E" w:rsidP="009E3FA8">
      <w:r w:rsidRPr="00A11833">
        <w:t xml:space="preserve">   - Протирка почтовых ящиков</w:t>
      </w:r>
    </w:p>
    <w:p w:rsidR="0040195E" w:rsidRPr="00A11833" w:rsidRDefault="0040195E" w:rsidP="009E3FA8">
      <w:r w:rsidRPr="00A11833">
        <w:t xml:space="preserve">   - Протирка приборов отопления, пожарных шкафов</w:t>
      </w:r>
    </w:p>
    <w:p w:rsidR="0040195E" w:rsidRPr="00A11833" w:rsidRDefault="0040195E" w:rsidP="009E3FA8">
      <w:r w:rsidRPr="00A11833">
        <w:t xml:space="preserve">   - Чистка плафонов</w:t>
      </w:r>
    </w:p>
    <w:p w:rsidR="0040195E" w:rsidRPr="00A11833" w:rsidRDefault="0040195E" w:rsidP="009E3FA8">
      <w:r w:rsidRPr="00A11833">
        <w:t xml:space="preserve">   - Мытье стекол</w:t>
      </w:r>
    </w:p>
    <w:p w:rsidR="0040195E" w:rsidRPr="00A11833" w:rsidRDefault="001F3E6E" w:rsidP="009E3FA8">
      <w:r w:rsidRPr="00A11833">
        <w:t xml:space="preserve">  </w:t>
      </w:r>
      <w:r w:rsidR="0040195E" w:rsidRPr="00A11833">
        <w:t xml:space="preserve"> - Удаление рекламы</w:t>
      </w:r>
    </w:p>
    <w:p w:rsidR="0040195E" w:rsidRDefault="001F3E6E" w:rsidP="009E3FA8">
      <w:r w:rsidRPr="00A11833">
        <w:t xml:space="preserve">  </w:t>
      </w:r>
      <w:r w:rsidR="0040195E" w:rsidRPr="00A11833">
        <w:t xml:space="preserve"> - Удаление нецензурных надписей</w:t>
      </w:r>
    </w:p>
    <w:p w:rsidR="001A0122" w:rsidRPr="00A11833" w:rsidRDefault="001A0122" w:rsidP="009E3FA8"/>
    <w:p w:rsidR="0040195E" w:rsidRPr="0040195E" w:rsidRDefault="0040195E" w:rsidP="009E3FA8">
      <w:pPr>
        <w:rPr>
          <w:b/>
          <w:u w:val="single"/>
        </w:rPr>
      </w:pPr>
      <w:r w:rsidRPr="00A11833">
        <w:t xml:space="preserve">  </w:t>
      </w:r>
      <w:r w:rsidR="003E7CD8">
        <w:rPr>
          <w:b/>
          <w:u w:val="single"/>
        </w:rPr>
        <w:t>8</w:t>
      </w:r>
      <w:r w:rsidRPr="0040195E">
        <w:rPr>
          <w:b/>
          <w:u w:val="single"/>
        </w:rPr>
        <w:t xml:space="preserve">. </w:t>
      </w:r>
      <w:r w:rsidR="00647FA6"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3E7CD8" w:rsidRPr="00193F7F" w:rsidRDefault="0040195E" w:rsidP="003E7CD8">
      <w:r>
        <w:t xml:space="preserve"> </w:t>
      </w:r>
      <w:r w:rsidR="001F3E6E">
        <w:t xml:space="preserve">  </w:t>
      </w:r>
      <w:r>
        <w:t xml:space="preserve"> </w:t>
      </w:r>
      <w:r w:rsidR="003E7CD8">
        <w:t>-</w:t>
      </w:r>
      <w:r w:rsidR="003E7CD8" w:rsidRPr="00193F7F">
        <w:t xml:space="preserve"> Контроль и требование исполнения договорных обязательств обслуживающими,</w:t>
      </w:r>
    </w:p>
    <w:p w:rsidR="003E7CD8" w:rsidRPr="00193F7F" w:rsidRDefault="003E7CD8" w:rsidP="003E7CD8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3E7CD8" w:rsidRPr="00193F7F" w:rsidRDefault="003E7CD8" w:rsidP="003E7CD8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3E7CD8" w:rsidRPr="00193F7F" w:rsidRDefault="003E7CD8" w:rsidP="003E7CD8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3E7CD8" w:rsidRPr="00193F7F" w:rsidRDefault="003E7CD8" w:rsidP="003E7CD8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3E7CD8" w:rsidRPr="00193F7F" w:rsidRDefault="003E7CD8" w:rsidP="003E7CD8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3E7CD8" w:rsidRPr="00193F7F" w:rsidRDefault="003E7CD8" w:rsidP="003E7CD8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3E7CD8" w:rsidRPr="00193F7F" w:rsidRDefault="003E7CD8" w:rsidP="003E7CD8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3E7CD8" w:rsidRPr="00193F7F" w:rsidRDefault="003E7CD8" w:rsidP="003E7CD8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3E7CD8" w:rsidRPr="00193F7F" w:rsidRDefault="003E7CD8" w:rsidP="003E7CD8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3E7CD8" w:rsidRPr="00193F7F" w:rsidRDefault="003E7CD8" w:rsidP="003E7CD8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3E7CD8" w:rsidRPr="00193F7F" w:rsidRDefault="003E7CD8" w:rsidP="003E7CD8">
      <w:r w:rsidRPr="00193F7F">
        <w:t xml:space="preserve">      жалоб потребителей на действия(бездействие) обслуживающих,</w:t>
      </w:r>
    </w:p>
    <w:p w:rsidR="003E7CD8" w:rsidRPr="00193F7F" w:rsidRDefault="003E7CD8" w:rsidP="003E7CD8">
      <w:r w:rsidRPr="00193F7F">
        <w:t xml:space="preserve">      ресурсоснабжающих и прочих организаций.</w:t>
      </w:r>
    </w:p>
    <w:p w:rsidR="003E7CD8" w:rsidRPr="00193F7F" w:rsidRDefault="003E7CD8" w:rsidP="003E7CD8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3E7CD8" w:rsidRPr="00193F7F" w:rsidRDefault="003E7CD8" w:rsidP="003E7CD8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3E7CD8" w:rsidRPr="00193F7F" w:rsidRDefault="003E7CD8" w:rsidP="003E7CD8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3E7CD8" w:rsidRPr="00193F7F" w:rsidRDefault="003E7CD8" w:rsidP="003E7CD8">
      <w:r w:rsidRPr="00193F7F">
        <w:t xml:space="preserve">      собственников. </w:t>
      </w:r>
    </w:p>
    <w:p w:rsidR="003E7CD8" w:rsidRPr="00193F7F" w:rsidRDefault="003E7CD8" w:rsidP="003E7CD8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3E7CD8" w:rsidRPr="00193F7F" w:rsidRDefault="003E7CD8" w:rsidP="003E7CD8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3E7CD8" w:rsidRPr="00193F7F" w:rsidRDefault="003E7CD8" w:rsidP="003E7CD8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3E7CD8" w:rsidRPr="00193F7F" w:rsidRDefault="003E7CD8" w:rsidP="003E7CD8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3E7CD8" w:rsidRDefault="003E7CD8" w:rsidP="003E7CD8">
      <w:r w:rsidRPr="00193F7F">
        <w:t xml:space="preserve">      собственниками.</w:t>
      </w:r>
    </w:p>
    <w:p w:rsidR="003E7CD8" w:rsidRPr="00193F7F" w:rsidRDefault="003E7CD8" w:rsidP="003E7CD8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3E7CD8" w:rsidRPr="00193F7F" w:rsidRDefault="003E7CD8" w:rsidP="003E7CD8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3E7CD8" w:rsidRDefault="003E7CD8" w:rsidP="003E7CD8">
      <w:r>
        <w:t xml:space="preserve">       </w:t>
      </w:r>
      <w:r w:rsidRPr="00193F7F">
        <w:t>задолженности населения за ЖКУ.</w:t>
      </w:r>
    </w:p>
    <w:p w:rsidR="003E7CD8" w:rsidRPr="00193F7F" w:rsidRDefault="003E7CD8" w:rsidP="003E7CD8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3E7CD8" w:rsidRDefault="003E7CD8" w:rsidP="003E7CD8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3E7CD8" w:rsidRDefault="003E7CD8" w:rsidP="003E7CD8">
      <w:r>
        <w:t xml:space="preserve">    - Заработная плата сотрудников</w:t>
      </w:r>
    </w:p>
    <w:p w:rsidR="003E7CD8" w:rsidRDefault="003E7CD8" w:rsidP="003E7CD8">
      <w:r>
        <w:t xml:space="preserve">    -  Аренда</w:t>
      </w:r>
    </w:p>
    <w:p w:rsidR="003E7CD8" w:rsidRDefault="003E7CD8" w:rsidP="003E7CD8">
      <w:r>
        <w:t xml:space="preserve">   -  Инструменты</w:t>
      </w:r>
    </w:p>
    <w:p w:rsidR="003E7CD8" w:rsidRDefault="003E7CD8" w:rsidP="003E7CD8">
      <w:r>
        <w:t xml:space="preserve">   -  Техника</w:t>
      </w:r>
    </w:p>
    <w:p w:rsidR="003E7CD8" w:rsidRDefault="003E7CD8" w:rsidP="003E7CD8">
      <w:r>
        <w:t xml:space="preserve">   -  Налоги</w:t>
      </w:r>
    </w:p>
    <w:p w:rsidR="003E7CD8" w:rsidRDefault="003E7CD8" w:rsidP="003E7CD8">
      <w:r>
        <w:t xml:space="preserve">   -  Комиссионный сбор банков</w:t>
      </w:r>
    </w:p>
    <w:p w:rsidR="003E7CD8" w:rsidRDefault="003E7CD8" w:rsidP="003E7CD8">
      <w:pPr>
        <w:ind w:left="360"/>
        <w:rPr>
          <w:color w:val="FF0000"/>
        </w:rPr>
      </w:pPr>
    </w:p>
    <w:p w:rsidR="005F164A" w:rsidRDefault="005F164A" w:rsidP="003E7CD8">
      <w:pPr>
        <w:ind w:left="360"/>
        <w:rPr>
          <w:color w:val="FF0000"/>
        </w:rPr>
      </w:pPr>
    </w:p>
    <w:p w:rsidR="003E7CD8" w:rsidRDefault="003E7CD8" w:rsidP="003E7CD8"/>
    <w:p w:rsidR="00217F25" w:rsidRDefault="00D774EC" w:rsidP="00217F25">
      <w:pPr>
        <w:ind w:left="360"/>
        <w:rPr>
          <w:b/>
          <w:u w:val="single"/>
        </w:rPr>
      </w:pPr>
      <w:r>
        <w:t xml:space="preserve">  </w:t>
      </w:r>
      <w:r w:rsidR="00217F25" w:rsidRPr="00A622BA">
        <w:rPr>
          <w:b/>
          <w:u w:val="single"/>
        </w:rPr>
        <w:t xml:space="preserve"> </w:t>
      </w:r>
      <w:r w:rsidR="00217F25">
        <w:rPr>
          <w:b/>
          <w:u w:val="single"/>
        </w:rPr>
        <w:t>Сведения о случаях привлечения УК к административной ответственности</w:t>
      </w:r>
    </w:p>
    <w:p w:rsidR="00217F25" w:rsidRDefault="00217F25" w:rsidP="00217F25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217F25" w:rsidTr="00F45090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1A012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217F25" w:rsidTr="00F4509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95896" w:rsidRPr="00193F7F" w:rsidRDefault="00B95896" w:rsidP="00B95896"/>
    <w:p w:rsidR="00013B1A" w:rsidRDefault="00B95896" w:rsidP="00013B1A">
      <w:r>
        <w:t xml:space="preserve"> </w:t>
      </w:r>
    </w:p>
    <w:p w:rsidR="00013B1A" w:rsidRDefault="00013B1A" w:rsidP="00013B1A"/>
    <w:p w:rsidR="00013B1A" w:rsidRDefault="00013B1A" w:rsidP="00013B1A"/>
    <w:p w:rsidR="00BD2089" w:rsidRDefault="00013B1A" w:rsidP="00013B1A">
      <w:pPr>
        <w:rPr>
          <w:sz w:val="26"/>
          <w:szCs w:val="26"/>
        </w:rPr>
      </w:pPr>
      <w:r>
        <w:rPr>
          <w:sz w:val="26"/>
          <w:szCs w:val="26"/>
        </w:rPr>
        <w:t xml:space="preserve">Генеральный директор </w:t>
      </w:r>
    </w:p>
    <w:p w:rsidR="00A5753B" w:rsidRPr="00013B1A" w:rsidRDefault="00013B1A" w:rsidP="00013B1A">
      <w:r>
        <w:rPr>
          <w:sz w:val="26"/>
          <w:szCs w:val="26"/>
        </w:rPr>
        <w:t>ООО «</w:t>
      </w:r>
      <w:r w:rsidR="00BD2089">
        <w:rPr>
          <w:sz w:val="26"/>
          <w:szCs w:val="26"/>
        </w:rPr>
        <w:t xml:space="preserve">Уютный Дом </w:t>
      </w:r>
      <w:proofErr w:type="gramStart"/>
      <w:r w:rsidR="00BD2089">
        <w:rPr>
          <w:sz w:val="26"/>
          <w:szCs w:val="26"/>
        </w:rPr>
        <w:t>Электросталь</w:t>
      </w:r>
      <w:r>
        <w:rPr>
          <w:sz w:val="26"/>
          <w:szCs w:val="26"/>
        </w:rPr>
        <w:t xml:space="preserve">»   </w:t>
      </w:r>
      <w:proofErr w:type="gramEnd"/>
      <w:r>
        <w:rPr>
          <w:sz w:val="26"/>
          <w:szCs w:val="26"/>
        </w:rPr>
        <w:t xml:space="preserve">                      </w:t>
      </w:r>
      <w:r w:rsidR="001A0122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</w:t>
      </w:r>
      <w:r w:rsidR="001A0122">
        <w:rPr>
          <w:sz w:val="26"/>
          <w:szCs w:val="26"/>
        </w:rPr>
        <w:t>Чеботарева Ю</w:t>
      </w:r>
      <w:r w:rsidR="00BD2089">
        <w:rPr>
          <w:sz w:val="26"/>
          <w:szCs w:val="26"/>
        </w:rPr>
        <w:t>.</w:t>
      </w:r>
      <w:r w:rsidR="001A0122">
        <w:rPr>
          <w:sz w:val="26"/>
          <w:szCs w:val="26"/>
        </w:rPr>
        <w:t>В</w:t>
      </w:r>
      <w:r w:rsidR="00BD2089">
        <w:rPr>
          <w:sz w:val="26"/>
          <w:szCs w:val="26"/>
        </w:rPr>
        <w:t>.</w:t>
      </w:r>
    </w:p>
    <w:sectPr w:rsidR="00A5753B" w:rsidRPr="00013B1A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8"/>
    <w:rsid w:val="00013B1A"/>
    <w:rsid w:val="000211AF"/>
    <w:rsid w:val="000300E2"/>
    <w:rsid w:val="000431B0"/>
    <w:rsid w:val="00050D3F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E608D"/>
    <w:rsid w:val="000F4ADE"/>
    <w:rsid w:val="000F772F"/>
    <w:rsid w:val="0011069E"/>
    <w:rsid w:val="0011239F"/>
    <w:rsid w:val="001170C2"/>
    <w:rsid w:val="00122AC7"/>
    <w:rsid w:val="001325D0"/>
    <w:rsid w:val="00141A02"/>
    <w:rsid w:val="00150396"/>
    <w:rsid w:val="00162743"/>
    <w:rsid w:val="00163E89"/>
    <w:rsid w:val="00183DD8"/>
    <w:rsid w:val="001977C5"/>
    <w:rsid w:val="001A0122"/>
    <w:rsid w:val="001B6B73"/>
    <w:rsid w:val="001C2AB1"/>
    <w:rsid w:val="001C65BB"/>
    <w:rsid w:val="001D6008"/>
    <w:rsid w:val="001F3E6E"/>
    <w:rsid w:val="00217F25"/>
    <w:rsid w:val="002271F7"/>
    <w:rsid w:val="00243503"/>
    <w:rsid w:val="00250DE9"/>
    <w:rsid w:val="002621CE"/>
    <w:rsid w:val="00275D1A"/>
    <w:rsid w:val="00281627"/>
    <w:rsid w:val="0028535F"/>
    <w:rsid w:val="00291BB8"/>
    <w:rsid w:val="002A0AA6"/>
    <w:rsid w:val="002A11CF"/>
    <w:rsid w:val="002B3CF2"/>
    <w:rsid w:val="002C20A3"/>
    <w:rsid w:val="002C276C"/>
    <w:rsid w:val="002C2BAA"/>
    <w:rsid w:val="002C2C5A"/>
    <w:rsid w:val="002C2D67"/>
    <w:rsid w:val="002C7514"/>
    <w:rsid w:val="002C7E4B"/>
    <w:rsid w:val="002F61D3"/>
    <w:rsid w:val="00302072"/>
    <w:rsid w:val="00332F1B"/>
    <w:rsid w:val="00333022"/>
    <w:rsid w:val="00334500"/>
    <w:rsid w:val="00341061"/>
    <w:rsid w:val="00347DAE"/>
    <w:rsid w:val="00350F07"/>
    <w:rsid w:val="00377E7B"/>
    <w:rsid w:val="0038277D"/>
    <w:rsid w:val="0039146F"/>
    <w:rsid w:val="0039593F"/>
    <w:rsid w:val="003B0F15"/>
    <w:rsid w:val="003B2B3C"/>
    <w:rsid w:val="003B35D4"/>
    <w:rsid w:val="003C1BBC"/>
    <w:rsid w:val="003D405F"/>
    <w:rsid w:val="003D5586"/>
    <w:rsid w:val="003D72FB"/>
    <w:rsid w:val="003E1B03"/>
    <w:rsid w:val="003E7CD8"/>
    <w:rsid w:val="003F53F6"/>
    <w:rsid w:val="004006C6"/>
    <w:rsid w:val="0040195E"/>
    <w:rsid w:val="00405C67"/>
    <w:rsid w:val="00415AE0"/>
    <w:rsid w:val="00457887"/>
    <w:rsid w:val="00457D8F"/>
    <w:rsid w:val="004705EF"/>
    <w:rsid w:val="0048569B"/>
    <w:rsid w:val="00486162"/>
    <w:rsid w:val="00487FAB"/>
    <w:rsid w:val="004A422D"/>
    <w:rsid w:val="004B4DB3"/>
    <w:rsid w:val="004C1259"/>
    <w:rsid w:val="004C79C8"/>
    <w:rsid w:val="004E0714"/>
    <w:rsid w:val="004E48E2"/>
    <w:rsid w:val="004F61B5"/>
    <w:rsid w:val="00520957"/>
    <w:rsid w:val="0053163D"/>
    <w:rsid w:val="00560ED9"/>
    <w:rsid w:val="0058147C"/>
    <w:rsid w:val="005A5458"/>
    <w:rsid w:val="005E3943"/>
    <w:rsid w:val="005F164A"/>
    <w:rsid w:val="00600568"/>
    <w:rsid w:val="00602122"/>
    <w:rsid w:val="00606FA9"/>
    <w:rsid w:val="0061280E"/>
    <w:rsid w:val="00623280"/>
    <w:rsid w:val="006305E5"/>
    <w:rsid w:val="00647FA6"/>
    <w:rsid w:val="00651842"/>
    <w:rsid w:val="006639EC"/>
    <w:rsid w:val="00663F1A"/>
    <w:rsid w:val="00664E24"/>
    <w:rsid w:val="006943E4"/>
    <w:rsid w:val="00696B6C"/>
    <w:rsid w:val="006A063D"/>
    <w:rsid w:val="006B1981"/>
    <w:rsid w:val="006C15C0"/>
    <w:rsid w:val="006C1C8B"/>
    <w:rsid w:val="006C28F2"/>
    <w:rsid w:val="006C28F9"/>
    <w:rsid w:val="006D0007"/>
    <w:rsid w:val="006E26D7"/>
    <w:rsid w:val="006E6CF4"/>
    <w:rsid w:val="0071376D"/>
    <w:rsid w:val="007237AA"/>
    <w:rsid w:val="0073642B"/>
    <w:rsid w:val="00766E85"/>
    <w:rsid w:val="00777FA5"/>
    <w:rsid w:val="007A6FE1"/>
    <w:rsid w:val="007C4C26"/>
    <w:rsid w:val="007C536C"/>
    <w:rsid w:val="007E2B64"/>
    <w:rsid w:val="007F6973"/>
    <w:rsid w:val="007F7CA2"/>
    <w:rsid w:val="00803196"/>
    <w:rsid w:val="00816A33"/>
    <w:rsid w:val="0082615B"/>
    <w:rsid w:val="00842848"/>
    <w:rsid w:val="00846187"/>
    <w:rsid w:val="00865663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E24"/>
    <w:rsid w:val="008F65A5"/>
    <w:rsid w:val="00910BCB"/>
    <w:rsid w:val="00920201"/>
    <w:rsid w:val="00924B7E"/>
    <w:rsid w:val="00933A42"/>
    <w:rsid w:val="00951CF9"/>
    <w:rsid w:val="00971317"/>
    <w:rsid w:val="00972484"/>
    <w:rsid w:val="009832DB"/>
    <w:rsid w:val="00993EF2"/>
    <w:rsid w:val="009A3A3C"/>
    <w:rsid w:val="009D4E71"/>
    <w:rsid w:val="009D60FE"/>
    <w:rsid w:val="009E1400"/>
    <w:rsid w:val="009E3FA8"/>
    <w:rsid w:val="009F07C7"/>
    <w:rsid w:val="009F5E5D"/>
    <w:rsid w:val="009F6C97"/>
    <w:rsid w:val="00A033E2"/>
    <w:rsid w:val="00A03D2F"/>
    <w:rsid w:val="00A04C78"/>
    <w:rsid w:val="00A11833"/>
    <w:rsid w:val="00A1633A"/>
    <w:rsid w:val="00A31D9B"/>
    <w:rsid w:val="00A3210E"/>
    <w:rsid w:val="00A46F5C"/>
    <w:rsid w:val="00A5189F"/>
    <w:rsid w:val="00A52AD1"/>
    <w:rsid w:val="00A5753B"/>
    <w:rsid w:val="00A80E69"/>
    <w:rsid w:val="00A8103C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247D1"/>
    <w:rsid w:val="00B31113"/>
    <w:rsid w:val="00B31F07"/>
    <w:rsid w:val="00B36896"/>
    <w:rsid w:val="00B47DDF"/>
    <w:rsid w:val="00B5239D"/>
    <w:rsid w:val="00B647B8"/>
    <w:rsid w:val="00B905A0"/>
    <w:rsid w:val="00B92E24"/>
    <w:rsid w:val="00B95896"/>
    <w:rsid w:val="00BA4BEB"/>
    <w:rsid w:val="00BB3303"/>
    <w:rsid w:val="00BB345C"/>
    <w:rsid w:val="00BC3DB2"/>
    <w:rsid w:val="00BC7D6C"/>
    <w:rsid w:val="00BD2089"/>
    <w:rsid w:val="00BD7F5A"/>
    <w:rsid w:val="00BE64AA"/>
    <w:rsid w:val="00C126ED"/>
    <w:rsid w:val="00C34FDF"/>
    <w:rsid w:val="00C409B9"/>
    <w:rsid w:val="00C411D7"/>
    <w:rsid w:val="00C61EC5"/>
    <w:rsid w:val="00C65AA1"/>
    <w:rsid w:val="00C7422C"/>
    <w:rsid w:val="00CB57BA"/>
    <w:rsid w:val="00CC22A6"/>
    <w:rsid w:val="00CE39A8"/>
    <w:rsid w:val="00CE4E44"/>
    <w:rsid w:val="00D062B9"/>
    <w:rsid w:val="00D24D96"/>
    <w:rsid w:val="00D33A86"/>
    <w:rsid w:val="00D36C80"/>
    <w:rsid w:val="00D46155"/>
    <w:rsid w:val="00D4729C"/>
    <w:rsid w:val="00D5238C"/>
    <w:rsid w:val="00D53333"/>
    <w:rsid w:val="00D54CCF"/>
    <w:rsid w:val="00D65420"/>
    <w:rsid w:val="00D774EC"/>
    <w:rsid w:val="00D824D3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42F92"/>
    <w:rsid w:val="00E52649"/>
    <w:rsid w:val="00E67B1A"/>
    <w:rsid w:val="00E74D4C"/>
    <w:rsid w:val="00E85426"/>
    <w:rsid w:val="00EA133E"/>
    <w:rsid w:val="00EB4660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4ABE"/>
    <w:rsid w:val="00F7680A"/>
    <w:rsid w:val="00F76F00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A6D96"/>
  <w15:docId w15:val="{A42AD617-A2C5-46CD-8F94-C3FCB8A8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2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3E7C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E375-1074-4F2F-88EC-125F76D5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RePack by Diakov</cp:lastModifiedBy>
  <cp:revision>12</cp:revision>
  <cp:lastPrinted>2018-02-07T07:13:00Z</cp:lastPrinted>
  <dcterms:created xsi:type="dcterms:W3CDTF">2020-02-04T07:11:00Z</dcterms:created>
  <dcterms:modified xsi:type="dcterms:W3CDTF">2022-03-28T11:15:00Z</dcterms:modified>
</cp:coreProperties>
</file>